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艺术全集  14  佛教建筑  3  藏传</w:t>
      </w:r>
    </w:p>
    <w:p>
      <w:r>
        <w:t>作者：陈耀东主编；中国建筑艺术全集编辑委员会编</w:t>
      </w:r>
    </w:p>
    <w:p>
      <w:r>
        <w:t>出版社：北京:中国建筑工业出版社,1999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建筑艺术全集  14  佛教建筑  3  藏传 评论地址：https://www.jiaokey.com/book/detail/109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